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A5A6" w14:textId="77777777" w:rsidR="00286DB2" w:rsidRDefault="00286DB2" w:rsidP="00885E35">
      <w:pPr>
        <w:jc w:val="both"/>
        <w:rPr>
          <w:b/>
        </w:rPr>
      </w:pPr>
    </w:p>
    <w:p w14:paraId="3F8F915E" w14:textId="77777777" w:rsidR="00286DB2" w:rsidRDefault="00286DB2" w:rsidP="00885E35">
      <w:pPr>
        <w:jc w:val="both"/>
        <w:rPr>
          <w:b/>
        </w:rPr>
      </w:pPr>
    </w:p>
    <w:p w14:paraId="01C8A89B" w14:textId="77777777" w:rsidR="00286DB2" w:rsidRDefault="00286DB2" w:rsidP="00885E35">
      <w:pPr>
        <w:jc w:val="both"/>
        <w:rPr>
          <w:b/>
        </w:rPr>
      </w:pPr>
    </w:p>
    <w:p w14:paraId="09F8F38A" w14:textId="77777777" w:rsidR="007163C4" w:rsidRPr="00117DCA" w:rsidRDefault="00885E35" w:rsidP="000A40A0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750AFA">
        <w:rPr>
          <w:b/>
        </w:rPr>
        <w:t>11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50AFA">
        <w:rPr>
          <w:b/>
        </w:rPr>
        <w:t>30</w:t>
      </w:r>
      <w:r w:rsidR="00A93C5F">
        <w:rPr>
          <w:b/>
        </w:rPr>
        <w:t xml:space="preserve"> de março</w:t>
      </w:r>
      <w:r w:rsidR="003313BE">
        <w:rPr>
          <w:b/>
        </w:rPr>
        <w:t xml:space="preserve"> de 2021.</w:t>
      </w:r>
    </w:p>
    <w:p w14:paraId="2EA3B593" w14:textId="77777777" w:rsidR="001D3492" w:rsidRPr="00117DCA" w:rsidRDefault="001D3492" w:rsidP="00885E35">
      <w:pPr>
        <w:jc w:val="both"/>
      </w:pPr>
    </w:p>
    <w:p w14:paraId="59799AF6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50AFA">
        <w:t>29</w:t>
      </w:r>
      <w:r w:rsidR="005E0EBF">
        <w:t xml:space="preserve"> de março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5E0EBF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293AC6C4" w14:textId="77777777" w:rsidR="00E233CA" w:rsidRPr="00117DCA" w:rsidRDefault="00E233CA" w:rsidP="00885E35">
      <w:pPr>
        <w:ind w:firstLine="3420"/>
        <w:jc w:val="both"/>
      </w:pPr>
    </w:p>
    <w:p w14:paraId="4EE824DE" w14:textId="77777777"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14:paraId="3ADB466B" w14:textId="77777777" w:rsidR="00C838CF" w:rsidRDefault="00C838CF" w:rsidP="00C838CF">
      <w:pPr>
        <w:jc w:val="both"/>
        <w:rPr>
          <w:bCs/>
        </w:rPr>
      </w:pPr>
    </w:p>
    <w:p w14:paraId="092954AF" w14:textId="77777777" w:rsidR="00A45BAD" w:rsidRDefault="00C10D91" w:rsidP="00A45BAD">
      <w:pPr>
        <w:jc w:val="both"/>
        <w:rPr>
          <w:b/>
          <w:sz w:val="28"/>
          <w:szCs w:val="28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>:</w:t>
      </w:r>
      <w:r w:rsidR="00A93C5F">
        <w:rPr>
          <w:bCs/>
        </w:rPr>
        <w:t xml:space="preserve"> </w:t>
      </w:r>
      <w:r w:rsidR="00A45BAD">
        <w:rPr>
          <w:bCs/>
        </w:rPr>
        <w:t xml:space="preserve"> </w:t>
      </w:r>
      <w:r w:rsidR="00A45BAD" w:rsidRPr="006D01A0">
        <w:rPr>
          <w:bCs/>
        </w:rPr>
        <w:t xml:space="preserve">APRECIAÇÃO </w:t>
      </w:r>
      <w:r w:rsidR="00A45BAD" w:rsidRPr="006D01A0">
        <w:t>PROCESSO DE CONTAS DO EXERCÍCIO 2018 DO EXECUTIVO MUNICIPAL</w:t>
      </w:r>
      <w:r w:rsidR="00A45BAD" w:rsidRPr="006D01A0">
        <w:rPr>
          <w:b/>
        </w:rPr>
        <w:t>.</w:t>
      </w:r>
      <w:r w:rsidR="00A45BAD">
        <w:rPr>
          <w:b/>
          <w:sz w:val="28"/>
          <w:szCs w:val="28"/>
        </w:rPr>
        <w:t xml:space="preserve"> Aprovado por unanimidade</w:t>
      </w:r>
    </w:p>
    <w:bookmarkEnd w:id="0"/>
    <w:p w14:paraId="11A280F0" w14:textId="77777777" w:rsidR="00574291" w:rsidRDefault="00574291" w:rsidP="000A40A0">
      <w:pPr>
        <w:rPr>
          <w:b/>
          <w:bCs/>
        </w:rPr>
      </w:pPr>
    </w:p>
    <w:p w14:paraId="223935FB" w14:textId="77777777" w:rsidR="00C838CF" w:rsidRPr="00117DCA" w:rsidRDefault="00DD62AF" w:rsidP="00C838CF">
      <w:pPr>
        <w:jc w:val="center"/>
        <w:rPr>
          <w:b/>
        </w:rPr>
      </w:pPr>
      <w:r>
        <w:rPr>
          <w:b/>
          <w:bCs/>
        </w:rPr>
        <w:t>Valcir Antonio Fanton</w:t>
      </w:r>
    </w:p>
    <w:p w14:paraId="07D899E8" w14:textId="77777777" w:rsidR="00C838CF" w:rsidRDefault="00C838CF" w:rsidP="00C838CF">
      <w:pPr>
        <w:jc w:val="center"/>
        <w:rPr>
          <w:b/>
        </w:rPr>
      </w:pPr>
      <w:r w:rsidRPr="00117DCA">
        <w:rPr>
          <w:b/>
        </w:rPr>
        <w:t>Presidente</w:t>
      </w:r>
    </w:p>
    <w:p w14:paraId="1B9503D8" w14:textId="77777777" w:rsidR="00196A19" w:rsidRDefault="000A1069" w:rsidP="000A1069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196A19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476B3" w14:textId="77777777" w:rsidR="00001AD8" w:rsidRDefault="00001AD8" w:rsidP="009E31EB">
      <w:r>
        <w:separator/>
      </w:r>
    </w:p>
  </w:endnote>
  <w:endnote w:type="continuationSeparator" w:id="0">
    <w:p w14:paraId="2C994194" w14:textId="77777777" w:rsidR="00001AD8" w:rsidRDefault="00001AD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7E7E1" w14:textId="77777777" w:rsidR="00001AD8" w:rsidRDefault="00001AD8" w:rsidP="009E31EB">
      <w:r>
        <w:separator/>
      </w:r>
    </w:p>
  </w:footnote>
  <w:footnote w:type="continuationSeparator" w:id="0">
    <w:p w14:paraId="514B68FC" w14:textId="77777777" w:rsidR="00001AD8" w:rsidRDefault="00001AD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1LsXd/pkTqMl2MNcVUfxJ/iOw3km/AvyCLPQb5p+5IH2eN+cT49wog+P/lRhoZLld1mkJd+8FYQiD2anNC99A==" w:salt="n3+IrTnemjyH4EDmJtpF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1AD8"/>
    <w:rsid w:val="00002323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0A0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044"/>
    <w:rsid w:val="003014C4"/>
    <w:rsid w:val="00301590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0EBF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01A0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03A6"/>
    <w:rsid w:val="00750AFA"/>
    <w:rsid w:val="0075142B"/>
    <w:rsid w:val="00752187"/>
    <w:rsid w:val="00753339"/>
    <w:rsid w:val="007559AF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3889"/>
    <w:rsid w:val="008F41EF"/>
    <w:rsid w:val="008F47CB"/>
    <w:rsid w:val="008F53B0"/>
    <w:rsid w:val="008F76A3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39A0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3F00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3D1A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A6455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B4A"/>
    <w:rsid w:val="00FD6CA9"/>
    <w:rsid w:val="00FD7B1D"/>
    <w:rsid w:val="00FE213F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B4D7"/>
  <w15:docId w15:val="{5BE2DBDE-1C55-447C-B8F3-78C7A23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463-3D4C-4079-BAFF-9B3048B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1-03-30T18:48:00Z</cp:lastPrinted>
  <dcterms:created xsi:type="dcterms:W3CDTF">2021-03-30T17:26:00Z</dcterms:created>
  <dcterms:modified xsi:type="dcterms:W3CDTF">2021-03-30T18:48:00Z</dcterms:modified>
  <cp:contentStatus/>
</cp:coreProperties>
</file>